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BD1587" w:rsidRDefault="008F056F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E300FD" w:rsidRPr="00BD1587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8F056F" w:rsidRDefault="008F056F" w:rsidP="008F056F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esent</w:t>
      </w:r>
    </w:p>
    <w:p w:rsidR="008F056F" w:rsidRPr="00CD2DB7" w:rsidRDefault="008F056F" w:rsidP="008F056F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asciiTheme="minorHAnsi" w:hAnsiTheme="minorHAnsi"/>
          <w:bCs/>
          <w:sz w:val="20"/>
          <w:szCs w:val="20"/>
        </w:rPr>
        <w:t xml:space="preserve">Franchesca Amezola, </w:t>
      </w:r>
      <w:r w:rsidRPr="00CD2DB7">
        <w:rPr>
          <w:rFonts w:cs="Calibri"/>
          <w:bCs/>
          <w:sz w:val="20"/>
          <w:szCs w:val="20"/>
        </w:rPr>
        <w:t xml:space="preserve">Jason Asman, Marilyn Behringer, </w:t>
      </w:r>
      <w:r>
        <w:rPr>
          <w:rFonts w:cs="Calibri"/>
          <w:bCs/>
          <w:sz w:val="20"/>
          <w:szCs w:val="20"/>
        </w:rPr>
        <w:t xml:space="preserve">Jim Chin, </w:t>
      </w:r>
      <w:r w:rsidRPr="00CD2DB7">
        <w:rPr>
          <w:rFonts w:cs="Calibri"/>
          <w:bCs/>
          <w:sz w:val="20"/>
          <w:szCs w:val="20"/>
        </w:rPr>
        <w:t xml:space="preserve">Lore Dobusch,  Toni Ensz, Richardson Fleuridor, Kate Fourchy, </w:t>
      </w:r>
      <w:r>
        <w:rPr>
          <w:rFonts w:cs="Calibri"/>
          <w:bCs/>
          <w:sz w:val="20"/>
          <w:szCs w:val="20"/>
        </w:rPr>
        <w:t xml:space="preserve">Nancy Frampton, </w:t>
      </w:r>
      <w:r w:rsidRPr="00CD2DB7">
        <w:rPr>
          <w:rFonts w:cs="Calibri"/>
          <w:bCs/>
          <w:sz w:val="20"/>
          <w:szCs w:val="20"/>
        </w:rPr>
        <w:t xml:space="preserve">Pam Gilmore, Robin Huigen,  </w:t>
      </w:r>
      <w:r>
        <w:rPr>
          <w:rFonts w:cs="Calibri"/>
          <w:bCs/>
          <w:sz w:val="20"/>
          <w:szCs w:val="20"/>
        </w:rPr>
        <w:t xml:space="preserve">Cynthia MacDonald, </w:t>
      </w:r>
      <w:r w:rsidRPr="00CD2DB7">
        <w:rPr>
          <w:rFonts w:cs="Calibri"/>
          <w:bCs/>
          <w:sz w:val="20"/>
          <w:szCs w:val="20"/>
        </w:rPr>
        <w:t xml:space="preserve">Nancy Marsh, </w:t>
      </w:r>
      <w:r>
        <w:rPr>
          <w:rFonts w:cs="Calibri"/>
          <w:bCs/>
          <w:sz w:val="20"/>
          <w:szCs w:val="20"/>
        </w:rPr>
        <w:t xml:space="preserve">Jon McPhee, Walid Tayar, Ray Tjahjadi, </w:t>
      </w:r>
      <w:r w:rsidRPr="00CD2DB7">
        <w:rPr>
          <w:rFonts w:cs="Calibri"/>
          <w:bCs/>
          <w:sz w:val="20"/>
          <w:szCs w:val="20"/>
        </w:rPr>
        <w:t>Sheryl Young-Manning</w:t>
      </w:r>
    </w:p>
    <w:p w:rsidR="008F056F" w:rsidRPr="00CD2DB7" w:rsidRDefault="008F056F" w:rsidP="008F056F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8F056F" w:rsidRPr="00CD2DB7" w:rsidRDefault="008F056F" w:rsidP="008F056F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CD2DB7">
        <w:rPr>
          <w:rFonts w:cs="Calibri"/>
          <w:b/>
          <w:bCs/>
          <w:sz w:val="20"/>
          <w:szCs w:val="20"/>
        </w:rPr>
        <w:t>Absent</w:t>
      </w:r>
    </w:p>
    <w:p w:rsidR="008F056F" w:rsidRPr="00CD2DB7" w:rsidRDefault="008F056F" w:rsidP="008F056F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cs="Calibri"/>
          <w:bCs/>
          <w:sz w:val="20"/>
          <w:szCs w:val="20"/>
        </w:rPr>
        <w:t xml:space="preserve">Michael Cole, John Fitzer, Cristal Gallardo, </w:t>
      </w:r>
      <w:r>
        <w:rPr>
          <w:rFonts w:cs="Calibri"/>
          <w:bCs/>
          <w:sz w:val="20"/>
          <w:szCs w:val="20"/>
        </w:rPr>
        <w:t xml:space="preserve">Deborah Ikeda, Kent Kinney, </w:t>
      </w:r>
      <w:proofErr w:type="spellStart"/>
      <w:r w:rsidRPr="00CD2DB7">
        <w:rPr>
          <w:rFonts w:cs="Calibri"/>
          <w:bCs/>
          <w:sz w:val="20"/>
          <w:szCs w:val="20"/>
        </w:rPr>
        <w:t>Jessy</w:t>
      </w:r>
      <w:proofErr w:type="spellEnd"/>
      <w:r w:rsidRPr="00CD2DB7">
        <w:rPr>
          <w:rFonts w:cs="Calibri"/>
          <w:bCs/>
          <w:sz w:val="20"/>
          <w:szCs w:val="20"/>
        </w:rPr>
        <w:t xml:space="preserve"> Torres</w:t>
      </w:r>
    </w:p>
    <w:p w:rsidR="008F056F" w:rsidRPr="00CD2DB7" w:rsidRDefault="008F056F" w:rsidP="008F056F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8F056F" w:rsidRDefault="008F056F" w:rsidP="008F056F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isitors</w:t>
      </w:r>
    </w:p>
    <w:p w:rsidR="008F056F" w:rsidRDefault="008F056F" w:rsidP="008F056F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Derek Dormedy, Tom Mester, Dustin Sperling, Michael van Wyhe</w:t>
      </w:r>
    </w:p>
    <w:p w:rsidR="008F056F" w:rsidRPr="00553348" w:rsidRDefault="008F056F" w:rsidP="008F056F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D1587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BD1587">
        <w:rPr>
          <w:rFonts w:asciiTheme="minorHAnsi" w:hAnsiTheme="minorHAnsi" w:cstheme="minorHAnsi"/>
          <w:b/>
          <w:bCs/>
          <w:sz w:val="20"/>
          <w:szCs w:val="20"/>
        </w:rPr>
        <w:tab/>
        <w:t>CALL TO ORDER</w:t>
      </w:r>
    </w:p>
    <w:p w:rsidR="00B367EE" w:rsidRPr="00BD1587" w:rsidRDefault="00B367E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0B0158" w:rsidRDefault="00B367E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eeting called to order at 5:05 p.m.</w:t>
      </w:r>
    </w:p>
    <w:p w:rsidR="00B367EE" w:rsidRPr="00B367EE" w:rsidRDefault="00B367E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BD1587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D1587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BD1587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AD3D57" w:rsidRPr="00BD1587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B367EE" w:rsidRDefault="00B367E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Roll sheet was circulated.</w:t>
      </w:r>
    </w:p>
    <w:p w:rsidR="00B367EE" w:rsidRPr="00B367EE" w:rsidRDefault="00B367E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BD1587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D1587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BD158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APPROVAL OF THE MINUTES OF </w:t>
      </w:r>
      <w:r w:rsidR="000E0AA5" w:rsidRPr="00BD1587">
        <w:rPr>
          <w:rFonts w:asciiTheme="minorHAnsi" w:hAnsiTheme="minorHAnsi" w:cstheme="minorHAnsi"/>
          <w:b/>
          <w:bCs/>
          <w:sz w:val="20"/>
          <w:szCs w:val="20"/>
        </w:rPr>
        <w:t>OCTOBER 6,</w:t>
      </w:r>
      <w:r w:rsidR="00AC0D19" w:rsidRPr="00BD1587">
        <w:rPr>
          <w:rFonts w:asciiTheme="minorHAnsi" w:hAnsiTheme="minorHAnsi" w:cstheme="minorHAnsi"/>
          <w:b/>
          <w:bCs/>
          <w:sz w:val="20"/>
          <w:szCs w:val="20"/>
        </w:rPr>
        <w:t xml:space="preserve"> 2011</w:t>
      </w:r>
    </w:p>
    <w:p w:rsidR="00AD3D57" w:rsidRPr="00BD1587" w:rsidRDefault="00084732" w:rsidP="00084732">
      <w:pPr>
        <w:tabs>
          <w:tab w:val="left" w:pos="5610"/>
        </w:tabs>
        <w:rPr>
          <w:rFonts w:asciiTheme="minorHAnsi" w:hAnsiTheme="minorHAnsi" w:cstheme="minorHAnsi"/>
          <w:bCs/>
          <w:sz w:val="20"/>
          <w:szCs w:val="20"/>
        </w:rPr>
      </w:pPr>
      <w:r w:rsidRPr="00BD1587">
        <w:rPr>
          <w:rFonts w:asciiTheme="minorHAnsi" w:hAnsiTheme="minorHAnsi" w:cstheme="minorHAnsi"/>
          <w:bCs/>
          <w:sz w:val="20"/>
          <w:szCs w:val="20"/>
        </w:rPr>
        <w:tab/>
      </w:r>
    </w:p>
    <w:p w:rsidR="00B367EE" w:rsidRDefault="00B367E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inutes approved with correction of Jon McPhee being present.</w:t>
      </w:r>
    </w:p>
    <w:p w:rsidR="00B367EE" w:rsidRPr="00B367EE" w:rsidRDefault="00B367E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BD1587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BD1587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BD1587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</w:p>
    <w:p w:rsidR="00FA4582" w:rsidRPr="00BD1587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FA4582" w:rsidRPr="00BD1587">
        <w:rPr>
          <w:rFonts w:asciiTheme="minorHAnsi" w:hAnsiTheme="minorHAnsi" w:cstheme="minorHAnsi"/>
          <w:b/>
          <w:sz w:val="20"/>
          <w:szCs w:val="20"/>
        </w:rPr>
        <w:t>CONSENT AGENDA</w:t>
      </w:r>
    </w:p>
    <w:p w:rsidR="00212460" w:rsidRPr="003C5D6D" w:rsidRDefault="00212460" w:rsidP="00212460">
      <w:pPr>
        <w:tabs>
          <w:tab w:val="left" w:pos="316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 xml:space="preserve">COUNSELING &amp; PHYSICAL EDUATION DEPARTMENT </w:t>
      </w:r>
    </w:p>
    <w:p w:rsidR="00212460" w:rsidRPr="003C5D6D" w:rsidRDefault="00212460" w:rsidP="0021246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Course Modification effective fall 2012</w:t>
      </w:r>
      <w:r w:rsidRPr="003C5D6D">
        <w:rPr>
          <w:rFonts w:cs="Calibri"/>
          <w:b/>
          <w:i/>
          <w:sz w:val="20"/>
          <w:szCs w:val="20"/>
        </w:rPr>
        <w:t xml:space="preserve"> (</w:t>
      </w:r>
      <w:proofErr w:type="spellStart"/>
      <w:r w:rsidRPr="003C5D6D">
        <w:rPr>
          <w:rFonts w:cs="Calibri"/>
          <w:b/>
          <w:i/>
          <w:sz w:val="20"/>
          <w:szCs w:val="20"/>
        </w:rPr>
        <w:t>B.Allen</w:t>
      </w:r>
      <w:proofErr w:type="spellEnd"/>
      <w:r w:rsidRPr="003C5D6D">
        <w:rPr>
          <w:rFonts w:cs="Calibri"/>
          <w:b/>
          <w:i/>
          <w:sz w:val="20"/>
          <w:szCs w:val="20"/>
        </w:rPr>
        <w:t>)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Dance 9 Dance Conditioning 1 </w:t>
      </w:r>
      <w:proofErr w:type="gramStart"/>
      <w:r>
        <w:rPr>
          <w:rFonts w:cs="Calibri"/>
          <w:b/>
          <w:sz w:val="20"/>
          <w:szCs w:val="20"/>
        </w:rPr>
        <w:t>unit</w:t>
      </w:r>
      <w:proofErr w:type="gramEnd"/>
      <w:r>
        <w:rPr>
          <w:rFonts w:cs="Calibri"/>
          <w:b/>
          <w:sz w:val="20"/>
          <w:szCs w:val="20"/>
        </w:rPr>
        <w:t>, 2 lab hours. Advisories: Eligibility for English 125 or 126.</w:t>
      </w:r>
    </w:p>
    <w:p w:rsidR="00212460" w:rsidRPr="003C5D6D" w:rsidRDefault="00212460" w:rsidP="0021246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Revised hours</w:t>
      </w:r>
      <w:r w:rsidRPr="003C5D6D">
        <w:rPr>
          <w:rFonts w:cs="Calibri"/>
          <w:sz w:val="20"/>
          <w:szCs w:val="20"/>
        </w:rPr>
        <w:t>.</w:t>
      </w:r>
      <w:proofErr w:type="gramEnd"/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212460" w:rsidRPr="003C5D6D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READING &amp; LANGUAGES DEPARTMENT</w:t>
      </w:r>
    </w:p>
    <w:p w:rsidR="00212460" w:rsidRPr="009A56C9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ourse Modifications effective fall 2012</w:t>
      </w:r>
      <w:r w:rsidRPr="003C5D6D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(D. Nippoldt)</w:t>
      </w:r>
    </w:p>
    <w:p w:rsidR="00212460" w:rsidRPr="00112EFC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a.</w:t>
      </w:r>
      <w:r w:rsidRPr="003C5D6D">
        <w:rPr>
          <w:rFonts w:cs="Calibri"/>
          <w:b/>
          <w:sz w:val="20"/>
          <w:szCs w:val="20"/>
        </w:rPr>
        <w:tab/>
        <w:t xml:space="preserve">English as a Second Language </w:t>
      </w:r>
      <w:r>
        <w:rPr>
          <w:rFonts w:cs="Calibri"/>
          <w:b/>
          <w:sz w:val="20"/>
          <w:szCs w:val="20"/>
        </w:rPr>
        <w:t xml:space="preserve">266R Intermediate Academic Reading and Vocabulary, 4 units, 4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lecture hours. Prerequisites: </w:t>
      </w:r>
      <w:r w:rsidRPr="00112EFC">
        <w:rPr>
          <w:b/>
          <w:sz w:val="20"/>
          <w:szCs w:val="20"/>
        </w:rPr>
        <w:t xml:space="preserve">ESL 265 or placement through a multiple-measure process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12EFC">
        <w:rPr>
          <w:b/>
          <w:sz w:val="20"/>
          <w:szCs w:val="20"/>
        </w:rPr>
        <w:t>including an appropriate score on an approved ESL placement test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>Revised catalog description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212460" w:rsidRPr="00112EFC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 xml:space="preserve">English as a Second Language </w:t>
      </w:r>
      <w:r>
        <w:rPr>
          <w:rFonts w:cs="Calibri"/>
          <w:b/>
          <w:sz w:val="20"/>
          <w:szCs w:val="20"/>
        </w:rPr>
        <w:t xml:space="preserve">266W Intermediate Academic Writing and Grammar, 4 units, 4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lecture hours. Prerequisites: </w:t>
      </w:r>
      <w:r w:rsidRPr="00112EFC">
        <w:rPr>
          <w:b/>
          <w:sz w:val="20"/>
          <w:szCs w:val="20"/>
        </w:rPr>
        <w:t xml:space="preserve">ESL 265 or placement through a multiple-measure process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12EFC">
        <w:rPr>
          <w:b/>
          <w:sz w:val="20"/>
          <w:szCs w:val="20"/>
        </w:rPr>
        <w:t>including an appropriate score on an approved ESL placement test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>Revised catalog description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B52133" w:rsidRDefault="00B52133">
      <w:pPr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br w:type="page"/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lastRenderedPageBreak/>
        <w:tab/>
      </w:r>
      <w:r>
        <w:rPr>
          <w:rFonts w:eastAsia="Times New Roman" w:cs="Calibri"/>
          <w:b/>
          <w:color w:val="000000"/>
          <w:sz w:val="20"/>
          <w:szCs w:val="20"/>
        </w:rPr>
        <w:t>C.</w:t>
      </w:r>
      <w:r>
        <w:rPr>
          <w:rFonts w:eastAsia="Times New Roman" w:cs="Calibri"/>
          <w:b/>
          <w:color w:val="000000"/>
          <w:sz w:val="20"/>
          <w:szCs w:val="20"/>
        </w:rPr>
        <w:tab/>
        <w:t>BUSINESS DEPARTMENT</w:t>
      </w:r>
    </w:p>
    <w:p w:rsidR="00212460" w:rsidRPr="009A56C9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1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 effective spring 2012 </w:t>
      </w:r>
      <w:r w:rsidRPr="009A56C9">
        <w:rPr>
          <w:rFonts w:eastAsia="Times New Roman" w:cs="Calibri"/>
          <w:b/>
          <w:i/>
          <w:color w:val="000000"/>
          <w:sz w:val="20"/>
          <w:szCs w:val="20"/>
        </w:rPr>
        <w:t>(P. Gilmore)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color w:val="000000"/>
          <w:sz w:val="20"/>
          <w:szCs w:val="20"/>
        </w:rPr>
        <w:t>a</w:t>
      </w:r>
      <w:proofErr w:type="gramEnd"/>
      <w:r>
        <w:rPr>
          <w:rFonts w:eastAsia="Times New Roman" w:cs="Calibri"/>
          <w:b/>
          <w:color w:val="000000"/>
          <w:sz w:val="20"/>
          <w:szCs w:val="20"/>
        </w:rPr>
        <w:t>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Office Technology 5 Document Formatting, 1.5 units, 1.5 lecture hours.  Basic Skills Advisories: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Eligibility for English 125, 126, and Mathematics 101.</w:t>
      </w:r>
    </w:p>
    <w:p w:rsidR="00212460" w:rsidRDefault="00212460" w:rsidP="00212460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>Revised hours.</w:t>
      </w:r>
      <w:proofErr w:type="gramEnd"/>
    </w:p>
    <w:p w:rsidR="00642514" w:rsidRPr="00BD1587" w:rsidRDefault="00642514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B367EE" w:rsidRDefault="00B367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proved consent agenda items.</w:t>
      </w:r>
    </w:p>
    <w:p w:rsidR="00B367EE" w:rsidRDefault="00B367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pproved advisories/prerequisites/corequisites for English as a Second Language 266R, 266W, and Office </w:t>
      </w:r>
      <w:r>
        <w:rPr>
          <w:rFonts w:asciiTheme="minorHAnsi" w:hAnsiTheme="minorHAnsi" w:cstheme="minorHAnsi"/>
          <w:sz w:val="20"/>
          <w:szCs w:val="20"/>
        </w:rPr>
        <w:tab/>
        <w:t>Technology 5.</w:t>
      </w:r>
      <w:proofErr w:type="gramEnd"/>
    </w:p>
    <w:p w:rsidR="00B367EE" w:rsidRPr="00B367EE" w:rsidRDefault="00B367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5976EE" w:rsidRPr="00BD1587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>6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OLD BUSINESS</w:t>
      </w:r>
      <w:r w:rsidR="00B80FFD" w:rsidRPr="00BD158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B11E4" w:rsidRDefault="007B11E4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B11E4" w:rsidRPr="003C5D6D" w:rsidRDefault="007B11E4" w:rsidP="007B11E4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OMPOSITION, LITERATURE &amp; COMMUNICATION DEPARTMENT</w:t>
      </w:r>
    </w:p>
    <w:p w:rsidR="007B11E4" w:rsidRPr="009A56C9" w:rsidRDefault="007B11E4" w:rsidP="007B11E4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ourse Prerequisites effective fall 2012</w:t>
      </w:r>
      <w:r w:rsidRPr="003C5D6D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>(E. Berg)</w:t>
      </w:r>
    </w:p>
    <w:p w:rsidR="007B11E4" w:rsidRDefault="007B11E4" w:rsidP="007B11E4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proofErr w:type="gramStart"/>
      <w:r w:rsidRPr="003C5D6D">
        <w:rPr>
          <w:rFonts w:cs="Calibri"/>
          <w:b/>
          <w:sz w:val="20"/>
          <w:szCs w:val="20"/>
        </w:rPr>
        <w:t>a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English</w:t>
      </w:r>
      <w:proofErr w:type="gramEnd"/>
      <w:r>
        <w:rPr>
          <w:rFonts w:cs="Calibri"/>
          <w:b/>
          <w:sz w:val="20"/>
          <w:szCs w:val="20"/>
        </w:rPr>
        <w:t xml:space="preserve"> 125 Writing Skills for College, 4 units, 4 lecture hours. Prerequisites: </w:t>
      </w:r>
      <w:r>
        <w:rPr>
          <w:b/>
          <w:sz w:val="20"/>
          <w:szCs w:val="20"/>
        </w:rPr>
        <w:t>English 252</w:t>
      </w:r>
      <w:r w:rsidRPr="00112EFC">
        <w:rPr>
          <w:b/>
          <w:sz w:val="20"/>
          <w:szCs w:val="20"/>
        </w:rPr>
        <w:t xml:space="preserve"> o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12EFC">
        <w:rPr>
          <w:b/>
          <w:sz w:val="20"/>
          <w:szCs w:val="20"/>
        </w:rPr>
        <w:t xml:space="preserve">placement </w:t>
      </w:r>
      <w:r>
        <w:rPr>
          <w:b/>
          <w:sz w:val="20"/>
          <w:szCs w:val="20"/>
        </w:rPr>
        <w:t>by the college assessment</w:t>
      </w:r>
      <w:r w:rsidRPr="00112EFC">
        <w:rPr>
          <w:b/>
          <w:sz w:val="20"/>
          <w:szCs w:val="20"/>
        </w:rPr>
        <w:t xml:space="preserve"> process</w:t>
      </w:r>
    </w:p>
    <w:p w:rsidR="007B11E4" w:rsidRPr="007B11E4" w:rsidRDefault="007B11E4" w:rsidP="007B11E4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 xml:space="preserve">Revised catalog prerequisites to </w:t>
      </w:r>
      <w:r w:rsidRPr="007B11E4">
        <w:rPr>
          <w:sz w:val="20"/>
          <w:szCs w:val="20"/>
        </w:rPr>
        <w:t>English as a Second Language 225W</w:t>
      </w:r>
      <w:proofErr w:type="gramStart"/>
      <w:r w:rsidRPr="007B11E4">
        <w:rPr>
          <w:sz w:val="20"/>
          <w:szCs w:val="20"/>
        </w:rPr>
        <w:t>,  or</w:t>
      </w:r>
      <w:proofErr w:type="gramEnd"/>
      <w:r w:rsidRPr="007B11E4">
        <w:rPr>
          <w:sz w:val="20"/>
          <w:szCs w:val="20"/>
        </w:rPr>
        <w:t xml:space="preserve"> </w:t>
      </w:r>
      <w:r w:rsidRPr="007B11E4">
        <w:rPr>
          <w:sz w:val="20"/>
          <w:szCs w:val="20"/>
        </w:rPr>
        <w:tab/>
      </w:r>
      <w:r w:rsidRPr="007B11E4">
        <w:rPr>
          <w:sz w:val="20"/>
          <w:szCs w:val="20"/>
        </w:rPr>
        <w:tab/>
      </w:r>
      <w:r w:rsidRPr="007B11E4">
        <w:rPr>
          <w:sz w:val="20"/>
          <w:szCs w:val="20"/>
        </w:rPr>
        <w:tab/>
      </w:r>
      <w:r w:rsidRPr="007B11E4">
        <w:rPr>
          <w:sz w:val="20"/>
          <w:szCs w:val="20"/>
        </w:rPr>
        <w:tab/>
      </w:r>
      <w:r w:rsidRPr="007B11E4">
        <w:rPr>
          <w:sz w:val="20"/>
          <w:szCs w:val="20"/>
        </w:rPr>
        <w:tab/>
        <w:t>placement by the college assessment process</w:t>
      </w:r>
      <w:r>
        <w:rPr>
          <w:sz w:val="20"/>
          <w:szCs w:val="20"/>
        </w:rPr>
        <w:t>.</w:t>
      </w:r>
    </w:p>
    <w:p w:rsidR="007B11E4" w:rsidRDefault="007B11E4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B367EE" w:rsidRPr="00B367EE" w:rsidRDefault="00B367EE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Michael van Wyhe asked the prerequisite modification be effective summer 2012 as students completing </w:t>
      </w:r>
      <w:r>
        <w:rPr>
          <w:rFonts w:cs="Calibri"/>
          <w:sz w:val="20"/>
          <w:szCs w:val="20"/>
        </w:rPr>
        <w:tab/>
        <w:t>English as a Second Language 225W in spring may be eligible for English 125 in summer 2012.</w:t>
      </w:r>
    </w:p>
    <w:p w:rsidR="00B367EE" w:rsidRDefault="00B367EE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B367EE" w:rsidRPr="00B367EE" w:rsidRDefault="00B367EE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Approved </w:t>
      </w:r>
      <w:r w:rsidRPr="007B11E4">
        <w:rPr>
          <w:sz w:val="20"/>
          <w:szCs w:val="20"/>
        </w:rPr>
        <w:t xml:space="preserve">English 252, English </w:t>
      </w:r>
      <w:r>
        <w:rPr>
          <w:sz w:val="20"/>
          <w:szCs w:val="20"/>
        </w:rPr>
        <w:t xml:space="preserve">as a Second Language 225W, or </w:t>
      </w:r>
      <w:r w:rsidRPr="007B11E4">
        <w:rPr>
          <w:sz w:val="20"/>
          <w:szCs w:val="20"/>
        </w:rPr>
        <w:t>placement by the college assessment proces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prerequisites for English 125 </w:t>
      </w:r>
      <w:r>
        <w:rPr>
          <w:b/>
          <w:sz w:val="20"/>
          <w:szCs w:val="20"/>
        </w:rPr>
        <w:t>effective summer 2012.</w:t>
      </w:r>
      <w:proofErr w:type="gramEnd"/>
    </w:p>
    <w:p w:rsidR="00B367EE" w:rsidRDefault="00B367EE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17673" w:rsidRPr="003C5D6D" w:rsidRDefault="00417673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 w:rsidR="007B11E4">
        <w:rPr>
          <w:rFonts w:cs="Calibri"/>
          <w:b/>
          <w:sz w:val="20"/>
          <w:szCs w:val="20"/>
        </w:rPr>
        <w:t>B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AGRICULTURE &amp; TECHNOLOGY DEPARTM</w:t>
      </w:r>
      <w:r w:rsidR="004F4A6C">
        <w:rPr>
          <w:rFonts w:cs="Calibri"/>
          <w:b/>
          <w:sz w:val="20"/>
          <w:szCs w:val="20"/>
        </w:rPr>
        <w:t>EN</w:t>
      </w:r>
      <w:r w:rsidRPr="003C5D6D">
        <w:rPr>
          <w:rFonts w:cs="Calibri"/>
          <w:b/>
          <w:sz w:val="20"/>
          <w:szCs w:val="20"/>
        </w:rPr>
        <w:t>T</w:t>
      </w:r>
    </w:p>
    <w:p w:rsidR="00417673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1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 xml:space="preserve">Course Modifications </w:t>
      </w:r>
      <w:r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>
        <w:rPr>
          <w:rFonts w:cs="Calibri"/>
          <w:b/>
          <w:sz w:val="20"/>
          <w:szCs w:val="20"/>
        </w:rPr>
        <w:t xml:space="preserve">Review </w:t>
      </w:r>
      <w:r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ffective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fall 2012 </w:t>
      </w: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(</w:t>
      </w: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D. Sperling)</w:t>
      </w: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0 Survey of Agriculture 3 units, 2 lecture hours, 3 lab hours. Advisories: Eligibility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or English 125 and 126.</w:t>
      </w: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 from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degree applicable to non-degree applicable, course number, grading basis, student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 xml:space="preserve">learning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utcomes, textbooks, global/multicultural statement,  and advisory justification.</w:t>
      </w:r>
    </w:p>
    <w:p w:rsidR="00417673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b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1 Computer Solutions in Agriculture 3 units, 2 lecture hours, 3 lab hours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erequisites: Completion of Agriculture 1 or equivalent. Advisories: Completion of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Mathematics 101 or equivalent.</w:t>
      </w:r>
    </w:p>
    <w:p w:rsidR="00417673" w:rsidRPr="003C5D6D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from degree applicable</w:t>
      </w:r>
      <w:r>
        <w:rPr>
          <w:rFonts w:eastAsia="Times New Roman" w:cs="Calibri"/>
          <w:bCs/>
          <w:color w:val="000000"/>
          <w:sz w:val="20"/>
          <w:szCs w:val="20"/>
        </w:rPr>
        <w:t xml:space="preserve"> to non-degree applicable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, </w:t>
      </w:r>
      <w:r>
        <w:rPr>
          <w:rFonts w:eastAsia="Times New Roman" w:cs="Calibri"/>
          <w:bCs/>
          <w:color w:val="000000"/>
          <w:sz w:val="20"/>
          <w:szCs w:val="20"/>
        </w:rPr>
        <w:t xml:space="preserve">course number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catalog description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student learning outcomes, textbooks, methods to measure student achievement, and grading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scale.</w:t>
      </w:r>
      <w:proofErr w:type="gramEnd"/>
    </w:p>
    <w:p w:rsidR="00417673" w:rsidRDefault="00417673" w:rsidP="00417673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417673" w:rsidRPr="003C5D6D" w:rsidRDefault="00417673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7B11E4">
        <w:rPr>
          <w:rFonts w:cs="Calibri"/>
          <w:b/>
          <w:sz w:val="20"/>
          <w:szCs w:val="20"/>
        </w:rPr>
        <w:t>C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SCIENCE &amp; TECHNOLOGY DEPARTMENT</w:t>
      </w:r>
    </w:p>
    <w:p w:rsidR="00417673" w:rsidRPr="00071AF6" w:rsidRDefault="00417673" w:rsidP="00417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New Stand Alone Course Proposals effective spring 2012</w:t>
      </w:r>
      <w:r w:rsidRPr="00082629">
        <w:rPr>
          <w:rFonts w:cs="Calibri"/>
          <w:b/>
          <w:i/>
          <w:sz w:val="20"/>
          <w:szCs w:val="20"/>
        </w:rPr>
        <w:t xml:space="preserve"> (D. Dormedy)</w:t>
      </w:r>
    </w:p>
    <w:p w:rsidR="00417673" w:rsidRDefault="00417673" w:rsidP="00417673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14 Water Mathematics 3 units, 3 lecture hours, grading scale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only, 0 repeats.</w:t>
      </w:r>
    </w:p>
    <w:p w:rsidR="00417673" w:rsidRPr="001A2185" w:rsidRDefault="00417673" w:rsidP="00417673">
      <w:pPr>
        <w:rPr>
          <w:sz w:val="20"/>
          <w:szCs w:val="20"/>
        </w:rPr>
      </w:pPr>
      <w:r w:rsidRPr="001A2185">
        <w:rPr>
          <w:sz w:val="20"/>
          <w:szCs w:val="20"/>
        </w:rPr>
        <w:tab/>
      </w:r>
      <w:r w:rsidRPr="001A2185">
        <w:rPr>
          <w:sz w:val="20"/>
          <w:szCs w:val="20"/>
        </w:rPr>
        <w:tab/>
        <w:t xml:space="preserve">Recommended for current enrollees in water technology course(s); Covers math required 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2185">
        <w:rPr>
          <w:sz w:val="20"/>
          <w:szCs w:val="20"/>
        </w:rPr>
        <w:t xml:space="preserve">solve problems commonly encountered in water technology, including Water Treatment, Wat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2185">
        <w:rPr>
          <w:sz w:val="20"/>
          <w:szCs w:val="20"/>
        </w:rPr>
        <w:t xml:space="preserve">Distribution, and Wastewater. The Water Treatment Operator and Water Distribution Ope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2185">
        <w:rPr>
          <w:sz w:val="20"/>
          <w:szCs w:val="20"/>
        </w:rPr>
        <w:t>Certification Tests are weighted heavily with water math.</w:t>
      </w:r>
      <w:r w:rsidRPr="001A2185">
        <w:rPr>
          <w:sz w:val="20"/>
          <w:szCs w:val="20"/>
        </w:rPr>
        <w:tab/>
      </w:r>
    </w:p>
    <w:p w:rsidR="00417673" w:rsidRDefault="00417673" w:rsidP="00417673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B52133" w:rsidRDefault="00B52133">
      <w:pP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br w:type="page"/>
      </w:r>
    </w:p>
    <w:p w:rsidR="003A42F7" w:rsidRPr="00BD1587" w:rsidRDefault="00DF22A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lastRenderedPageBreak/>
        <w:t>7</w:t>
      </w:r>
      <w:r w:rsidR="00ED082C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FA0349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  <w:r w:rsidR="00D6626D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</w:t>
      </w:r>
    </w:p>
    <w:p w:rsidR="00CB7E5C" w:rsidRPr="00BD1587" w:rsidRDefault="00A740B6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READING &amp; LANGUAGES DEPARTMENT</w:t>
      </w:r>
    </w:p>
    <w:p w:rsidR="00A740B6" w:rsidRPr="00BD1587" w:rsidRDefault="00A740B6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 xml:space="preserve">Course </w:t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rerequisites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effective fall 2012 </w:t>
      </w:r>
      <w:r w:rsidRPr="00BD1587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>(Michael van Wyhe)</w:t>
      </w:r>
    </w:p>
    <w:p w:rsidR="004F4A6C" w:rsidRDefault="00A740B6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4176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English 126 </w:t>
      </w:r>
      <w:r w:rsidR="004F4A6C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Reading Skills for College 4 units, 4 lecture hours, pass/no pass option. Pre</w:t>
      </w:r>
      <w:r w:rsidR="006C3F9F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re</w:t>
      </w:r>
      <w:r w:rsidR="004F4A6C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quisites</w:t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: </w:t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7B11E4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 xml:space="preserve">Completion of English 262, 262B, </w:t>
      </w:r>
      <w:r w:rsidR="004F4A6C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or placement by college assessment process.</w:t>
      </w:r>
    </w:p>
    <w:p w:rsidR="00A740B6" w:rsidRPr="00BD1587" w:rsidRDefault="004F4A6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A740B6" w:rsidRPr="00BD158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Revised </w:t>
      </w:r>
      <w:r w:rsid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rerequisites to </w:t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ompletion of English 262, 262B, English as a Second </w:t>
      </w:r>
      <w:proofErr w:type="gramStart"/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Language 226R, or </w:t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End"/>
      <w:r w:rsidR="007B11E4"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lacement by college assessment process</w:t>
      </w:r>
      <w:r w:rsid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:rsidR="001D41AA" w:rsidRDefault="001D41AA" w:rsidP="002343CD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4F4A6C" w:rsidRPr="00BD1587" w:rsidRDefault="004F4A6C" w:rsidP="004F4A6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B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AGRICULTURE &amp; TECHNOLOGY DEPARTM</w:t>
      </w:r>
      <w:r>
        <w:rPr>
          <w:rFonts w:cs="Calibri"/>
          <w:b/>
          <w:sz w:val="20"/>
          <w:szCs w:val="20"/>
        </w:rPr>
        <w:t>EN</w:t>
      </w:r>
      <w:r w:rsidRPr="003C5D6D">
        <w:rPr>
          <w:rFonts w:cs="Calibri"/>
          <w:b/>
          <w:sz w:val="20"/>
          <w:szCs w:val="20"/>
        </w:rPr>
        <w:t>T</w:t>
      </w:r>
    </w:p>
    <w:p w:rsidR="008634E4" w:rsidRPr="00BD1587" w:rsidRDefault="008634E4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212460">
        <w:rPr>
          <w:rFonts w:asciiTheme="minorHAnsi" w:hAnsiTheme="minorHAnsi" w:cstheme="minorHAnsi"/>
          <w:b/>
          <w:sz w:val="20"/>
          <w:szCs w:val="20"/>
        </w:rPr>
        <w:t>1</w:t>
      </w:r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Course Modification </w:t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 xml:space="preserve">effective spring 2012 </w:t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0E0AA5" w:rsidRPr="00BD1587">
        <w:rPr>
          <w:rFonts w:asciiTheme="minorHAnsi" w:hAnsiTheme="minorHAnsi" w:cstheme="minorHAnsi"/>
          <w:b/>
          <w:i/>
          <w:sz w:val="20"/>
          <w:szCs w:val="20"/>
        </w:rPr>
        <w:t>David Lopes</w:t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:rsidR="000E0AA5" w:rsidRPr="00BD1587" w:rsidRDefault="000E0AA5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>a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1 Career Preparation 1 unit, 1 lecture hour. Advisories: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304F07" w:rsidRPr="00BD1587" w:rsidRDefault="008634E4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0E0AA5"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="000E0AA5"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E0AA5" w:rsidRPr="00BD1587" w:rsidRDefault="00304F07" w:rsidP="000E0AA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2 Career Leadership Seminar 1 unit, 1 lecture hour. Advisories: </w:t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0E0AA5"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1 General Livestock Production 3 units, 2 lecture hours, 3 lab hour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ligibility for English 125 and 126.</w:t>
      </w: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student learning </w:t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outcomes ,</w:t>
      </w:r>
      <w:proofErr w:type="gramEnd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course objectives, textbooks, and grading scale.</w:t>
      </w:r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 Beef Production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/certificates, student learning outcomes, course objectives, textbooks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global/multicultural statement, methods to measure student achievement, and grading scale.</w:t>
      </w:r>
      <w:proofErr w:type="gramEnd"/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 w:rsidRP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3 Sheep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</w:t>
      </w:r>
      <w:r w:rsidR="0067195C"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student learning outcomes, course objectives, and textbooks.</w:t>
      </w:r>
      <w:proofErr w:type="gramEnd"/>
    </w:p>
    <w:p w:rsidR="0067195C" w:rsidRPr="00BD1587" w:rsidRDefault="0067195C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67195C" w:rsidRPr="00BD1587" w:rsidRDefault="0067195C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 Swine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67195C" w:rsidRPr="00BD1587" w:rsidRDefault="0067195C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textbooks, global/multicultural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g</w:t>
      </w:r>
      <w:proofErr w:type="gramEnd"/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5 Animal Nutrition 3 units, 3 lecture hours. Advisories: Eligibility for English 125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nd 126.</w:t>
      </w:r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global/multicultural statement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nd special facilities.</w:t>
      </w:r>
      <w:proofErr w:type="gramEnd"/>
    </w:p>
    <w:p w:rsidR="007428E1" w:rsidRPr="00BD1587" w:rsidRDefault="007428E1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7428E1" w:rsidRPr="00BD1587" w:rsidRDefault="007428E1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h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6 Livestock Selection and Evaluation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67195C" w:rsidRPr="00BD1587" w:rsidRDefault="007428E1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student learning outcomes, course objectives, and methods to measure student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chievement.</w:t>
      </w:r>
      <w:proofErr w:type="gramEnd"/>
    </w:p>
    <w:p w:rsidR="007428E1" w:rsidRPr="00BD1587" w:rsidRDefault="007428E1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71510A" w:rsidRPr="00BD1587" w:rsidRDefault="0071510A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i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10 Meat Evaluation and Processing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, 126, and 101.</w:t>
      </w: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="0071510A"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textbooks, and special facilities.</w:t>
      </w:r>
      <w:proofErr w:type="gramEnd"/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1 Equine Science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71510A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k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4 Equitation 2 units, 1 lecture hour, 3 lab hours, pass/no </w:t>
      </w:r>
      <w:proofErr w:type="gramStart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ass,</w:t>
      </w:r>
      <w:proofErr w:type="gramEnd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l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0 Fairs and Expositions 2 units, 1 lecture hour, 3 lab hours 3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865538" w:rsidRPr="00BD1587" w:rsidRDefault="00865538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catalog description, student learning outcomes, course objectives, methods to measure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udent achievement, and grading scale.</w:t>
      </w:r>
    </w:p>
    <w:p w:rsidR="00A911D9" w:rsidRPr="00BD1587" w:rsidRDefault="00A911D9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0E0AA5" w:rsidRPr="00BD1587" w:rsidRDefault="000E0AA5" w:rsidP="000E0AA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21246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2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Course Modification effective fall 2012 </w:t>
      </w:r>
      <w:r w:rsidRPr="00BD1587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(Dustin Sperling)</w:t>
      </w:r>
    </w:p>
    <w:p w:rsidR="00304F07" w:rsidRPr="00BD1587" w:rsidRDefault="000E0AA5" w:rsidP="00304F07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griculture &amp; Natural Resources 41 Agriculture Ambassadors 2 units, 1 lecture hour, 3 lab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ours, 3 repeats. Advisories: Eligibility for English 126.</w:t>
      </w:r>
    </w:p>
    <w:p w:rsidR="000E0AA5" w:rsidRPr="00BD1587" w:rsidRDefault="000E0AA5" w:rsidP="00304F07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grading basis, catalog description, student learning outcomes, content outline, textbook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methods to measure student achievement, and grading scale.</w:t>
      </w:r>
      <w:proofErr w:type="gramEnd"/>
    </w:p>
    <w:p w:rsidR="00315174" w:rsidRPr="00BD1587" w:rsidRDefault="00315174" w:rsidP="007712A6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CC51EF" w:rsidRDefault="00DF22A9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>8</w:t>
      </w:r>
      <w:r w:rsidR="000534C5"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="000534C5" w:rsidRPr="00BD1587">
        <w:rPr>
          <w:rFonts w:asciiTheme="minorHAnsi" w:hAnsiTheme="minorHAnsi" w:cstheme="minorHAnsi"/>
          <w:b/>
          <w:sz w:val="20"/>
          <w:szCs w:val="20"/>
        </w:rPr>
        <w:tab/>
      </w:r>
      <w:r w:rsidR="00CC51EF">
        <w:rPr>
          <w:rFonts w:asciiTheme="minorHAnsi" w:hAnsiTheme="minorHAnsi" w:cstheme="minorHAnsi"/>
          <w:b/>
          <w:sz w:val="20"/>
          <w:szCs w:val="20"/>
        </w:rPr>
        <w:t>CONTENT REVIEW RECOMMENDATION TO ACADEMIC SENATE</w:t>
      </w:r>
    </w:p>
    <w:p w:rsidR="00CC51EF" w:rsidRDefault="00CC51EF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02363B" w:rsidRDefault="0002363B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ommittee recommended the following to be forwarded to Academic Senate for consideration:</w:t>
      </w:r>
    </w:p>
    <w:p w:rsidR="0002363B" w:rsidRDefault="0002363B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02363B" w:rsidRPr="0002363B" w:rsidRDefault="0002363B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02363B">
        <w:rPr>
          <w:rFonts w:asciiTheme="minorHAnsi" w:hAnsiTheme="minorHAnsi" w:cstheme="minorHAnsi"/>
          <w:i/>
          <w:sz w:val="20"/>
          <w:szCs w:val="20"/>
        </w:rPr>
        <w:t>Recognize either content review lone or content review with statistical validation to be used on a course-by-</w:t>
      </w:r>
      <w:r w:rsidRPr="0002363B">
        <w:rPr>
          <w:rFonts w:asciiTheme="minorHAnsi" w:hAnsiTheme="minorHAnsi" w:cstheme="minorHAnsi"/>
          <w:i/>
          <w:sz w:val="20"/>
          <w:szCs w:val="20"/>
        </w:rPr>
        <w:tab/>
        <w:t>course basis.</w:t>
      </w:r>
    </w:p>
    <w:p w:rsidR="0002363B" w:rsidRDefault="0002363B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C46200" w:rsidRPr="00BD1587" w:rsidRDefault="00CC51EF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BD1587">
        <w:rPr>
          <w:rFonts w:asciiTheme="minorHAnsi" w:hAnsiTheme="minorHAnsi" w:cstheme="minorHAnsi"/>
          <w:b/>
          <w:sz w:val="20"/>
          <w:szCs w:val="20"/>
        </w:rPr>
        <w:t>ADJOURNMENT</w:t>
      </w:r>
    </w:p>
    <w:p w:rsidR="0068055F" w:rsidRDefault="0068055F" w:rsidP="00A95B00">
      <w:pPr>
        <w:rPr>
          <w:rFonts w:asciiTheme="minorHAnsi" w:eastAsia="Times New Roman" w:hAnsiTheme="minorHAnsi" w:cstheme="minorHAnsi"/>
          <w:b/>
          <w:spacing w:val="-5"/>
          <w:sz w:val="20"/>
          <w:szCs w:val="20"/>
        </w:rPr>
      </w:pPr>
    </w:p>
    <w:p w:rsidR="0002363B" w:rsidRPr="0002363B" w:rsidRDefault="0002363B" w:rsidP="0002363B">
      <w:pPr>
        <w:tabs>
          <w:tab w:val="left" w:pos="360"/>
        </w:tabs>
        <w:rPr>
          <w:rFonts w:asciiTheme="minorHAnsi" w:eastAsia="Times New Roman" w:hAnsiTheme="minorHAnsi" w:cstheme="minorHAnsi"/>
          <w:spacing w:val="-5"/>
          <w:sz w:val="20"/>
          <w:szCs w:val="20"/>
        </w:rPr>
      </w:pPr>
      <w:r>
        <w:rPr>
          <w:rFonts w:asciiTheme="minorHAnsi" w:eastAsia="Times New Roman" w:hAnsiTheme="minorHAnsi" w:cstheme="minorHAnsi"/>
          <w:spacing w:val="-5"/>
          <w:sz w:val="20"/>
          <w:szCs w:val="20"/>
        </w:rPr>
        <w:tab/>
        <w:t>Meeting adjourned at 4:19 p.m.</w:t>
      </w:r>
    </w:p>
    <w:sectPr w:rsidR="0002363B" w:rsidRPr="0002363B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9F" w:rsidRDefault="006C3F9F" w:rsidP="00195C51">
      <w:r>
        <w:separator/>
      </w:r>
    </w:p>
  </w:endnote>
  <w:endnote w:type="continuationSeparator" w:id="0">
    <w:p w:rsidR="006C3F9F" w:rsidRDefault="006C3F9F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9F" w:rsidRPr="00113C2D" w:rsidRDefault="006C3F9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6C3F9F" w:rsidRPr="00113C2D" w:rsidRDefault="006C3F9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6C3F9F" w:rsidRPr="00113C2D" w:rsidRDefault="006C3F9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6C3F9F" w:rsidRPr="00113C2D" w:rsidRDefault="006C3F9F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6C3F9F" w:rsidRDefault="006C3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9F" w:rsidRDefault="006C3F9F" w:rsidP="00195C51">
      <w:r>
        <w:separator/>
      </w:r>
    </w:p>
  </w:footnote>
  <w:footnote w:type="continuationSeparator" w:id="0">
    <w:p w:rsidR="006C3F9F" w:rsidRDefault="006C3F9F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9F" w:rsidRPr="003D7BD8" w:rsidRDefault="006C3F9F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8F056F">
      <w:rPr>
        <w:rFonts w:asciiTheme="minorHAnsi" w:hAnsiTheme="minorHAnsi"/>
        <w:b/>
        <w:sz w:val="20"/>
        <w:szCs w:val="20"/>
      </w:rPr>
      <w:t>Minutes</w:t>
    </w:r>
  </w:p>
  <w:p w:rsidR="006C3F9F" w:rsidRPr="003D7BD8" w:rsidRDefault="006C3F9F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ctober 13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October 13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6C3F9F" w:rsidRPr="00A81E15" w:rsidRDefault="006C3F9F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6C3F9F" w:rsidRPr="003D7BD8" w:rsidRDefault="006C3F9F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06B27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516370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20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8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7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0"/>
  </w:num>
  <w:num w:numId="17">
    <w:abstractNumId w:val="21"/>
  </w:num>
  <w:num w:numId="18">
    <w:abstractNumId w:val="7"/>
  </w:num>
  <w:num w:numId="19">
    <w:abstractNumId w:val="11"/>
  </w:num>
  <w:num w:numId="20">
    <w:abstractNumId w:val="10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DAB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363B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2E8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0AA5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A1B0C"/>
    <w:rsid w:val="001A3285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41AA"/>
    <w:rsid w:val="001D6F50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460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3CD"/>
    <w:rsid w:val="0023470F"/>
    <w:rsid w:val="00236629"/>
    <w:rsid w:val="00236F02"/>
    <w:rsid w:val="00237264"/>
    <w:rsid w:val="00242EF2"/>
    <w:rsid w:val="00243FED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1180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5F6D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C37"/>
    <w:rsid w:val="003C23C1"/>
    <w:rsid w:val="003C4F67"/>
    <w:rsid w:val="003C5D6D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1767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5CFD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3C68"/>
    <w:rsid w:val="004756ED"/>
    <w:rsid w:val="00477D83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D7B91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6C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9B4"/>
    <w:rsid w:val="00540B52"/>
    <w:rsid w:val="005413AE"/>
    <w:rsid w:val="00541426"/>
    <w:rsid w:val="00541465"/>
    <w:rsid w:val="005437DC"/>
    <w:rsid w:val="00543A06"/>
    <w:rsid w:val="0054498E"/>
    <w:rsid w:val="00545B75"/>
    <w:rsid w:val="005462B9"/>
    <w:rsid w:val="00552950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3671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151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39A"/>
    <w:rsid w:val="00607CDA"/>
    <w:rsid w:val="00610121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66BD"/>
    <w:rsid w:val="0064028B"/>
    <w:rsid w:val="0064234C"/>
    <w:rsid w:val="00642514"/>
    <w:rsid w:val="006429BD"/>
    <w:rsid w:val="00642AD3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95C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3F9F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72A"/>
    <w:rsid w:val="006E3761"/>
    <w:rsid w:val="006E529F"/>
    <w:rsid w:val="006E55A0"/>
    <w:rsid w:val="006E7F62"/>
    <w:rsid w:val="006F0602"/>
    <w:rsid w:val="006F113E"/>
    <w:rsid w:val="006F47EC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10A"/>
    <w:rsid w:val="00715E15"/>
    <w:rsid w:val="00716324"/>
    <w:rsid w:val="007168FB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182"/>
    <w:rsid w:val="007366C1"/>
    <w:rsid w:val="00736D3A"/>
    <w:rsid w:val="00736FAD"/>
    <w:rsid w:val="00737497"/>
    <w:rsid w:val="00741636"/>
    <w:rsid w:val="007428E1"/>
    <w:rsid w:val="00742D2E"/>
    <w:rsid w:val="00743349"/>
    <w:rsid w:val="00744326"/>
    <w:rsid w:val="007444D3"/>
    <w:rsid w:val="007447F1"/>
    <w:rsid w:val="00746012"/>
    <w:rsid w:val="007500F1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7FCA"/>
    <w:rsid w:val="0078228E"/>
    <w:rsid w:val="00782F21"/>
    <w:rsid w:val="0078479D"/>
    <w:rsid w:val="00784885"/>
    <w:rsid w:val="00785490"/>
    <w:rsid w:val="0078668E"/>
    <w:rsid w:val="00790491"/>
    <w:rsid w:val="00791EA5"/>
    <w:rsid w:val="00793B65"/>
    <w:rsid w:val="00793C61"/>
    <w:rsid w:val="00794E7A"/>
    <w:rsid w:val="00795FC6"/>
    <w:rsid w:val="00796C26"/>
    <w:rsid w:val="00797820"/>
    <w:rsid w:val="007A0263"/>
    <w:rsid w:val="007A2105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11E4"/>
    <w:rsid w:val="007B24C4"/>
    <w:rsid w:val="007B3517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2A0A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5538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56F"/>
    <w:rsid w:val="008F0B42"/>
    <w:rsid w:val="008F0F42"/>
    <w:rsid w:val="008F2F45"/>
    <w:rsid w:val="008F30AC"/>
    <w:rsid w:val="008F457F"/>
    <w:rsid w:val="0090301E"/>
    <w:rsid w:val="00903058"/>
    <w:rsid w:val="0090571C"/>
    <w:rsid w:val="00910661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2EE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217"/>
    <w:rsid w:val="00974A8C"/>
    <w:rsid w:val="00974E5B"/>
    <w:rsid w:val="0097581E"/>
    <w:rsid w:val="00976014"/>
    <w:rsid w:val="00980D1D"/>
    <w:rsid w:val="009819E7"/>
    <w:rsid w:val="00981F09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73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56F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40B6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11D9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669B"/>
    <w:rsid w:val="00B279AD"/>
    <w:rsid w:val="00B31D86"/>
    <w:rsid w:val="00B3218D"/>
    <w:rsid w:val="00B323D0"/>
    <w:rsid w:val="00B33B89"/>
    <w:rsid w:val="00B33CE7"/>
    <w:rsid w:val="00B361A0"/>
    <w:rsid w:val="00B367EE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04F7"/>
    <w:rsid w:val="00B519B8"/>
    <w:rsid w:val="00B52133"/>
    <w:rsid w:val="00B522BF"/>
    <w:rsid w:val="00B52FF5"/>
    <w:rsid w:val="00B5337F"/>
    <w:rsid w:val="00B54268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C3F46"/>
    <w:rsid w:val="00BD0749"/>
    <w:rsid w:val="00BD0F55"/>
    <w:rsid w:val="00BD1211"/>
    <w:rsid w:val="00BD1587"/>
    <w:rsid w:val="00BD169A"/>
    <w:rsid w:val="00BD269C"/>
    <w:rsid w:val="00BD2EAC"/>
    <w:rsid w:val="00BD351C"/>
    <w:rsid w:val="00BD37B2"/>
    <w:rsid w:val="00BD3FA7"/>
    <w:rsid w:val="00BD4B94"/>
    <w:rsid w:val="00BD53F0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575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1EF"/>
    <w:rsid w:val="00CC55AD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0989"/>
    <w:rsid w:val="00DD2A8F"/>
    <w:rsid w:val="00DD2F2D"/>
    <w:rsid w:val="00DD345C"/>
    <w:rsid w:val="00DD519E"/>
    <w:rsid w:val="00DE1D1D"/>
    <w:rsid w:val="00DE1D8D"/>
    <w:rsid w:val="00DE3D81"/>
    <w:rsid w:val="00DE40E9"/>
    <w:rsid w:val="00DE4FA7"/>
    <w:rsid w:val="00DE52FD"/>
    <w:rsid w:val="00DE533D"/>
    <w:rsid w:val="00DE5451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04C01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58A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4DD4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590F-5FC4-4E79-800F-ABD1F6E9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7</cp:revision>
  <cp:lastPrinted>2011-10-19T15:25:00Z</cp:lastPrinted>
  <dcterms:created xsi:type="dcterms:W3CDTF">2011-10-14T22:49:00Z</dcterms:created>
  <dcterms:modified xsi:type="dcterms:W3CDTF">2011-10-19T15:25:00Z</dcterms:modified>
</cp:coreProperties>
</file>